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61"/>
        <w:ind w:left="7788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7788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7"/>
        <w:ind w:right="566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выдач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п р и к а з ы в а ю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61"/>
        <w:numPr>
          <w:ilvl w:val="0"/>
          <w:numId w:val="3"/>
        </w:numPr>
        <w:ind w:left="0" w:right="0" w:firstLine="708"/>
        <w:jc w:val="both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агаемый 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ыдач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Признать утратившим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4.12.2021 № под-1747/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выдач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61"/>
        <w:ind w:left="0" w:right="0" w:firstLine="0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р</w:t>
        <w:tab/>
        <w:tab/>
        <w:tab/>
        <w:tab/>
        <w:tab/>
        <w:tab/>
        <w:tab/>
        <w:tab/>
        <w:tab/>
        <w:t xml:space="preserve">                  И.Г.Хадиуллин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shd w:val="nil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  <w:br w:type="page" w:clear="all"/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61"/>
        <w:ind w:left="6096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61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и на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0" w:name="P39"/>
      <w:r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нистративный регл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6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ыдач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6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государственная усл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ные представители несовершеннолетних граждан, не достигших возраста четырнадцати л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предварительное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есовершеннолет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остигш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четырнадцатилетне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возраста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ействующ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ей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pStyle w:val="861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 имени заявителей могут выступать лица, действующие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61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3. 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/>
    </w:p>
    <w:p>
      <w:pPr>
        <w:ind w:left="0" w:right="0" w:firstLine="567"/>
        <w:jc w:val="both"/>
        <w:spacing w:before="0" w:beforeAutospacing="0" w:after="0" w:afterAutospacing="0" w:line="61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6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7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государственной услуги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№ 6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61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ложение № 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Реглам</w:t>
      </w:r>
      <w:r>
        <w:rPr>
          <w:rFonts w:ascii="Times New Roman" w:hAnsi="Times New Roman" w:cs="Times New Roman"/>
          <w:sz w:val="28"/>
          <w:szCs w:val="28"/>
        </w:rPr>
        <w:t xml:space="preserve">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(прилож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9 к Ре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аменту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в личный кабинет заявителя в федеральной государственной информацио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1. Государственная услуга предоставляется в срок, не превышающий 15 календарных дней со дня регистрации запроса и документов, поданных заявителем посредством почтового отправления или лично.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.2. Государственная услуга предоставляется в срок, не превышающий 15 календарных дней со дня присвоения запросу, поданному заявителем через личный кабинет заявителя на Едином портале (при наличии технической возможности) или на Республиканском портале,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предоставляется в срок, не превышающий 15 календарны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Максимальный срок предоставления государственной услуги с учетом категории (признаков) заявителя составляет 15 календарных дней со дня регистрации запроса и документ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а и МФЦ.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.7.2. При направлении запроса посредством Единого портала (при наличии технической возможности), Республиканского портала заявитель в день регистрации запроса получает в личном кабинете на Едином портале (при наличии технической возможности), на Республика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формация о требованиях к помещениям,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в МФЦ, на Едином портале (при наличии технической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зможности)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формация о показателях до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в МФЦ, а также на Едином портале (при наличии технической возмож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Республиканск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-1" w:firstLine="709"/>
        <w:jc w:val="center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3. При предоставлении государственной услуги используются: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втоматизированная информационная система «Опека и попечительство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4. Особенности предоставления государственной услуги в многофункциональных центрах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контакт-центра МФЦ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фамилию, имя, отчество (при наличии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омер телефон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адрес электронной почты (по желанию)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желаемую дату и время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 указанием даты, времени и места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явитель в любое время вправе отказаться от предварительной запис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 Особенности предоставления государственной услуги в электронной форм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1. При предоставлении государственной услуги в электронной форме заявитель вправе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(при наличии технической возможн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сти), Республиканского портал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4) осуществить оценку качества предоставления государственной услуг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получить результат предоставления государственной услуги в форме электронного документ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) подать жалобу на решение и действие (бездействие) о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лицами, государственными и муниципальными служащим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5.3. При формировании запроса обеспечивае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) возможность копирования и сохранения запросов и иных документов, необходимых для предоставления услуг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) возможность печати на бумажном носителе копии электронной формы запрос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я сведений, отсутствующих в ЕСИ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возможность вернуться на любой из этапов заполнения электронной формы запроса без потери ранее введенной информаци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) 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телем. В этом случае заявитель, являющийся законным представителем несовершеннолетнего, в момент подачи запроса о предоставлении государственной или муниципальной услуги указывает фамилию, имя, отчество (последнее – при наличии), сведения о документе, уд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ок предоставления результата государственной услуги за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15 календарных дней со дня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регистрации запроса и документов, поданных заявителем.</w:t>
      </w:r>
      <w:r/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на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прос, подаваемый на бумажном носителе, подается по формам согласно при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 № 4,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 настоящему Регламенту, подписывается заявителем собственноручно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прос, подаваемый в электронной форме, заполняется посредством внесения соответствующих сведений в интерактивную форму, подписывается в соответствии с требованиями Федерального закона от 6 апреля 2011 года № 63-ФЗ «Об электронной подписи» (далее – Федера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ый закон № 63-ФЗ), при обращении посредством Единого портала (при наличии технической возможности), Республиканского портал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запроса размещена на официальном сайте органа опеки и попечительства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 63-ФЗ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через Единый портал (при наличии технической возможности), Республиканский портал в электронной форме. </w:t>
      </w:r>
      <w:r/>
    </w:p>
    <w:p>
      <w:pPr>
        <w:pStyle w:val="862"/>
        <w:ind w:firstLine="709"/>
        <w:jc w:val="both"/>
        <w:tabs>
          <w:tab w:val="left" w:pos="9923" w:leader="none"/>
        </w:tabs>
        <w:rPr>
          <w:rFonts w:ascii="Times New Roman" w:hAnsi="Times New Roman"/>
          <w:color w:val="000000" w:themeColor="text1"/>
          <w:sz w:val="28"/>
          <w:szCs w:val="28"/>
        </w:rPr>
        <w:pBdr>
          <w:right w:val="none" w:color="000000" w:sz="4" w:space="3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проса посредством Единого портала (при наличии технической возможности), Республиканского п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ла заявитель в день подачи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мер и дата подачи запроса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 подаче документов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писанные электро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ем государственных и муниципальных услуг».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лично;</w:t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почтовым отправлением с уведомлением о вруче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в приложении № 3 к настоящему Регламенту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представление неполного комплекта документов, указанных в пункте 2.11.1 настоящего Регламент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обращение за предоставлением иной государственной услуги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документы, указанные в пункте 2.11.1 настоящего Регламента, представленные Заявителем, утратили силу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) некорректное заполнение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ым настоящим Регламентом)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1) достижение заявителем возраста на момент принятия решения, при котором получение государственной услуги не требуется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2. Решение об отказе в приеме запроса и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 8 к настоящему Регламенту, подписывается в установлен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рядке уполномоченным должностным лицом органа опеки и попечительства и направляется заявителю выбранным им способом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на бумажном носителе, при личном посещении органа опеки и попечительств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через МФЦ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3. 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(при наличии технической возможности), Республиканском портале, на официальном сайте органа опеки и попечительства.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4. Основания для приостановления государственной услуги отсутствуют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2.5. Основания для отказа в предоставлении государственной услуги: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выявление в представленных документах недостоверных сведений; 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обращение с документами лица, не указанного в пункте 1.2 настоящего Регламента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6. В случае отказа в предоставлении государственной услуги орган опеки и попечительства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2.7. Решение об отказе в предоставлении государственной услуги, с указанием причин отказа, оформляется в соответствии с формой, установленной в прилож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к настоящему Регламенту, подписывается в установленном порядке уполномоченным должностным лиц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 органа опеки и попечительства и направляется заявителю выбранным им способом: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на бумажном носителе, при личном посещении органа опеки и попечительства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/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через МФЦ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3. Состав, последовательность и сроки выполнения административных процеду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 Перечень осуществляемых при предоставлении государственной услуги административных процедур: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профилирование заявителя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прием запроса и документов и (или) информации, необходимых для предоставления государственной услуги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межведомственное информационное взаимодействие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принятие решения о предоставлении (об отказе в предоставлении) государственной услуги;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предоставление результата государственной услуги.</w:t>
      </w:r>
      <w:r/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 Государственная услуга в упреждающем (проактивном) режиме не предоставляет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Единого порт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Республиканского портала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почтового отправления по адресу, указанному заявителем;</w:t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ручением лично при непосредственном обращении в орган опеки и попечительства;</w:t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редством иных сервисов и способов (при наличи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межведомственного электронного взаимодействия» - СМЭ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 Исполнительного комитета муниципального района (городского округ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color w:val="000000" w:themeColor="text1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государственных и муниципальных услуг Республики Татарстан (https://uslugi.tatarstan.ru/) - Республиканский порта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firstLine="708"/>
        <w:jc w:val="both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714"/>
        <w:tblW w:w="0" w:type="auto"/>
        <w:tblInd w:w="-4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4677"/>
        <w:gridCol w:w="1877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783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варительного разрешен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а прекращение права собственности на объект недвижимости, принадлежащий несовершеннолетнем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кон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тавите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совершеннолетн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ажд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стигш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зра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тырнадца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012"/>
        </w:trPr>
        <w:tc>
          <w:tcPr>
            <w:tcW w:w="5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 имени заявителей могут выступать лица, действующие на основании доверенности, выданной в порядке, установленном законодательством Российск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942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прекращение права собственности на объект недвижимости, принадлежащий несовершеннолетнему</w:t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after="0" w:line="240" w:lineRule="auto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несовершеннолетни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граждан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Российско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Федерации</w:t>
            </w:r>
            <w:r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достигши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четырнадцатилетнего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возраста</w:t>
            </w:r>
            <w:r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действующие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согласия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законных</w:t>
            </w: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 xml:space="preserve">представителе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hAnsi="Times New Roman" w:cs="Times New Roman"/>
                <w:sz w:val="28"/>
                <w:szCs w:val="28"/>
              </w:rPr>
            </w:r>
            <w:r>
              <w:rPr>
                <w:rFonts w:hAnsi="Times New Roman" w:cs="Times New Roman"/>
                <w:sz w:val="28"/>
                <w:szCs w:val="28"/>
              </w:rPr>
            </w:r>
          </w:p>
        </w:tc>
        <w:tc>
          <w:tcPr>
            <w:tcW w:w="187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2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/>
        <w:jc w:val="center"/>
        <w:spacing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71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71"/>
        <w:gridCol w:w="3685"/>
        <w:gridCol w:w="382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8"/>
                <w:szCs w:val="28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textDirection w:val="lrTb"/>
            <w:noWrap w:val="false"/>
          </w:tcPr>
          <w:p>
            <w:pPr>
              <w:jc w:val="left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я паспорта заяви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предоставляется в случае личного обращен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при заключении брака в иностранном государств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0" w:firstLine="0"/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85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едставителей физических лиц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авоустанавливающие документы на недвижимое имущество, если право на него не зарегистрировано в Едином государственном реестре недвижим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дастровые паспорта (межевой план) на земельные участки (на которые прекращается и возникает право собственности)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ы, подтверждающие право на переформирование земельного участ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едения о регистрации несовершеннолетнего по мест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тель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из Министерства внутренних дел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торого родител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шленное у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им роди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73"/>
              <w:jc w:val="both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цов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3"/>
              <w:ind w:firstLine="540"/>
              <w:jc w:val="both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73"/>
              <w:jc w:val="both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установлении опеки над несовершеннолетним из решения органа опеки и попечительства (из автоматизированной информационной системы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Опека и попечительство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73"/>
              <w:jc w:val="both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астор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ка (или заключения бра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73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вто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73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т судебного приста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ая уклонен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аты алиментов более ш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873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о ли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граничении) второго р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прав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или о признани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А, 2А, 1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равку из МВД о нахождении в розыске отца (матер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jc w:val="left"/>
        <w:spacing w:before="0" w:after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 w:val="0"/>
        <w:ind w:right="-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 w:val="0"/>
        <w:ind w:right="-1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4"/>
          <w:szCs w:val="24"/>
        </w:rPr>
        <w:t xml:space="preserve">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r>
    </w:p>
    <w:p>
      <w:pPr>
        <w:contextualSpacing w:val="0"/>
        <w:ind w:left="5103"/>
        <w:jc w:val="left"/>
        <w:spacing w:before="0" w:after="0" w:line="276" w:lineRule="auto"/>
        <w:rPr>
          <w:rFonts w:ascii="Times New Roman" w:hAnsi="Times New Roman" w:cs="Times New Roman"/>
          <w:color w:val="000000" w:themeColor="text1"/>
        </w:rPr>
        <w:outlineLvl w:val="0"/>
        <w:suppressLineNumbers w:val="0"/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71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97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выявление в представленных документах недостоверных сведений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бращение с документами лица, не указанного в пункте 1.2 настоящего Регламен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ставленные заявителем документы ущемляют имущественные права несовершеннолетн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Основания для отказа в приеме запроса и документов, необходимых для предоставления государственно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108" w:after="108"/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ставление неполного комплекта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окументы, указанные в пункте 2.11.1 настоящего Регламента, представленные Заявителем, утратили силу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некорректное заполн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3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А, 2А, 1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достижение заявителем возраста на момент принятия решения, при котором получение государственной услуги не требу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1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4955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5102" w:right="0" w:firstLine="0"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мая форма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 законных представителей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61"/>
        <w:ind w:left="4956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ю Исполнительного комитета муниципального района (городского округа) Республики Татарстан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Н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ГРН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живающего (-ей) по адресу: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: 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: 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0" w:right="0" w:firstLine="562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bookmarkStart w:id="2" w:name="P401"/>
      <w:r>
        <w:rPr>
          <w:b/>
          <w:bCs/>
          <w:sz w:val="24"/>
          <w:szCs w:val="24"/>
        </w:rPr>
      </w:r>
      <w:bookmarkEnd w:id="2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прос н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86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2"/>
        <w:ind w:left="142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ыдать разрешение на прекращение права собств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 _____________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  которо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ства о государственной регистрации пра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_____________________,  является  мой (мои) несовершеннолет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(дети) 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62"/>
        <w:ind w:left="142" w:righ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          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eastAsia="SimSun"/>
          <w:color w:val="000000" w:themeColor="text1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.И.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 (последнее – при наличии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с одновременным оформлением по адресу: 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ределением на имя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eastAsia="SimSun"/>
          <w:color w:val="000000" w:themeColor="text1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.И.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 (последнее – при наличи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 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мущественные и жилищные права ребенка (детей) не ущемляютс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     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left="0" w:right="0" w:firstLine="14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61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1"/>
        <w:ind w:left="4247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есовершеннолетн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61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Н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ГРН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живающего (-ей) по адресу: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: 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: 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0" w:right="0" w:firstLine="562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прос н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862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шу выдать разрешение на прекращен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 собств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_____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 которого на осн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ельства о государственной регистрации права от _____________________,серия _______________________________, я являюсь, с одновременным оформлением___________________________ по адресу: ___________________________________и определением в нем _______ дол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ои права не ущемляютс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                         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Приложение №6</w:t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pStyle w:val="861"/>
        <w:ind w:left="5102" w:righ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</w:r>
    </w:p>
    <w:p>
      <w:pPr>
        <w:ind w:left="5102" w:right="0" w:firstLine="0"/>
        <w:jc w:val="both"/>
        <w:spacing w:after="0" w:line="57" w:lineRule="atLeast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Рекомендуемая форм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both"/>
        <w:spacing w:after="0" w:line="57" w:lineRule="atLeast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jc w:val="center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5"/>
          <w:szCs w:val="25"/>
        </w:rPr>
        <w:t xml:space="preserve">Разрешение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left"/>
        <w:spacing w:after="0" w:line="57" w:lineRule="atLeast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0" w:right="0" w:firstLine="0"/>
        <w:spacing w:before="278" w:after="278" w:line="57" w:lineRule="atLeast"/>
        <w:rPr>
          <w:b w:val="0"/>
          <w:bCs w:val="0"/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5"/>
          <w:szCs w:val="25"/>
        </w:rPr>
        <w:t xml:space="preserve">от___________20 №___________</w:t>
      </w:r>
      <w:r>
        <w:rPr>
          <w:b w:val="0"/>
          <w:bCs w:val="0"/>
          <w:sz w:val="25"/>
          <w:szCs w:val="25"/>
        </w:rPr>
      </w:r>
      <w:r>
        <w:rPr>
          <w:b w:val="0"/>
          <w:bCs w:val="0"/>
          <w:sz w:val="25"/>
          <w:szCs w:val="25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Рассмотрев документы, представленные _______________________________,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5"/>
          <w:szCs w:val="25"/>
          <w:vertAlign w:val="superscript"/>
        </w:rPr>
        <w:t xml:space="preserve">                  ФИО (при наличии)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законных представителей несовершеннолетнего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о прекращении права собственности на _____________________________________,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                                                                                                                                                 адрес объект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Собственником (ей)  которого является их несовершеннолетний(яя)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______________________________________________________________________,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color w:val="000000" w:themeColor="text1"/>
          <w:sz w:val="25"/>
          <w:szCs w:val="25"/>
          <w:vertAlign w:val="superscript"/>
        </w:rPr>
        <w:t xml:space="preserve"> ФИО (при наличии)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несовершеннолетних , дата рождения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согласно ________________________________________________________________,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                               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серия, номер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правоустанавливающих документов 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с одновременным оформлением на имя несовершеннолетнего (ей) __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center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cs="Times New Roman"/>
          <w:color w:val="000000" w:themeColor="text1"/>
          <w:sz w:val="25"/>
          <w:szCs w:val="25"/>
          <w:vertAlign w:val="superscript"/>
        </w:rPr>
        <w:t xml:space="preserve">ФИО (при наличии)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несовершеннолетних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по адресу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, учитывая, что имущественные права и интересы несовершеннолетнего(ей) не ущемляются, в соответствии со статьей 37 Гражданского кодекса Российской Федерации, статьями 56, 60 Семейного кодекса Российской Федерации: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1. Разрешить __________________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5"/>
          <w:szCs w:val="25"/>
          <w:vertAlign w:val="superscript"/>
        </w:rPr>
        <w:t xml:space="preserve">ФИО (при наличии)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несовершеннолетних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оформить прекращение права собственности на 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адрес объекта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от имени несовершеннолетнего(ей) _________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5"/>
          <w:szCs w:val="25"/>
          <w:vertAlign w:val="superscript"/>
        </w:rPr>
        <w:t xml:space="preserve"> ФИО (при наличии)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с одновременным оформлением на его(ее) имя  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объект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вышеуказанному адресу.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2.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5"/>
          <w:szCs w:val="25"/>
          <w:vertAlign w:val="superscript"/>
        </w:rPr>
        <w:t xml:space="preserve">  ФИО (при наличии) 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  <w:t xml:space="preserve">заявителя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представить в отдел по опеке и попечительству копию выписки из Единого государственного реестра недвижимости об основных характеристиках и зарегистрированных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t xml:space="preserve"> правах на объект недвижимости, в месячный срок после оформления в Управлении Федеральной службы государственной регистрации, кадастра и картографии по Республике Татарстан.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__________________________</w:t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5"/>
          <w:szCs w:val="25"/>
          <w:highlight w:val="none"/>
        </w:rPr>
      </w:r>
    </w:p>
    <w:p>
      <w:pPr>
        <w:ind w:left="7200" w:right="0" w:firstLine="0"/>
        <w:jc w:val="center"/>
        <w:spacing w:after="0" w:line="57" w:lineRule="atLeast"/>
        <w:rPr>
          <w:sz w:val="25"/>
          <w:szCs w:val="25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5"/>
          <w:szCs w:val="25"/>
        </w:rPr>
        <w:t xml:space="preserve">(подпись)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shd w:val="nil" w:color="auto"/>
      </w:pPr>
      <w:r>
        <w:br w:type="page" w:clear="all"/>
      </w:r>
      <w:r/>
    </w:p>
    <w:p>
      <w:pPr>
        <w:ind w:left="5244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ложение №7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61"/>
        <w:ind w:left="5244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244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ind w:left="5244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комендуемая фор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ind w:left="0" w:right="0" w:firstLine="0"/>
        <w:jc w:val="center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оглас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ind w:left="0" w:right="0" w:firstLine="0"/>
        <w:spacing w:before="278" w:after="278" w:line="57" w:lineRule="atLeast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от___________20 №___________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ассмотрев документы, представленные _______________________________,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ФИО (при наличии)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vertAlign w:val="superscript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дата рожд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ействующий (ей) с согласия 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ИО (при наличии)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vertAlign w:val="superscript"/>
        </w:rPr>
        <w:t xml:space="preserve">законные представители несовершеннолетнег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 прекращении права собственности на _____________________________________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  <w:t xml:space="preserve">                                                                                                                                                   адрес объ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обственником (ей)  которого является несовершеннолетний(яя)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______________________________________________________________________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  <w:t xml:space="preserve">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ФИО (при наличии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огласно ________________________________________________________________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серия, ном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  правоустанавливающих документов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 одновременным оформлением на имя несовершеннолетнего (ей) 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ИО (при наличии)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 адресу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, _________________________________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   Адрес объе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учитывая, что имущественные права и интересы несовершеннолетнего(ей) не ущемляются, в соответствии со статьей 37 Гражданского кодекса Российской Федерации, статьями 56, 60 Семейного кодекса Российской Федера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1. Разрешить 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ИО (при наличии)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  <w:t xml:space="preserve">несовершеннолетних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оформить прекращение права собственности на 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  <w:t xml:space="preserve">адрес объе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т имени несовершеннолетнего(ей) 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ФИО (при наличии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с одновременным оформлением на его(ее) имя  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t xml:space="preserve">  объек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вышеуказанному адрес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vertAlign w:val="superscript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perscript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ФИО (при наличии)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:vertAlign w:val="superscript"/>
        </w:rPr>
        <w:t xml:space="preserve">заяв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superscript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редставить в отдел по опеке и попечительству копию выписки из Единого государственного реестра недвижимости об основных характеристиках и зарегистрированных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правах на объект недвижимости, в месячный срок после оформления в Управлении Федеральной службы государственной регистрации, кадастра и картографии по Республике Татарст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</w:t>
      </w:r>
      <w:r/>
    </w:p>
    <w:p>
      <w:pPr>
        <w:ind w:left="720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подпись)</w:t>
      </w:r>
      <w:r/>
    </w:p>
    <w:p>
      <w:pPr>
        <w:shd w:val="nil" w:color="auto"/>
      </w:pPr>
      <w:r>
        <w:br w:type="page" w:clear="all"/>
      </w:r>
      <w:r/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ложение №8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61"/>
        <w:ind w:left="5102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комендуемая фор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120" w:right="120" w:firstLine="0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государ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left="5102" w:right="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2" w:right="0" w:firstLine="0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у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102" w:right="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актные да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е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102" w:right="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20" w:right="12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20" w:right="120" w:firstLine="58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рассмотрения запроса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368" w:right="120" w:firstLine="58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left="120" w:right="120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___________№_______и приложенных к нему документов, на основании Гражданского кодекса Российской Федерации, Семейного кодекса Российской Федерации принято решение от_________№_____ отказать в приеме документов, не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имых для предоставления услуги, по основанию: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20" w:right="120" w:firstLine="58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20" w:right="120" w:firstLine="58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20" w:right="120" w:firstLine="0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120" w:right="12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left="3685" w:right="120" w:firstLine="0"/>
        <w:spacing w:after="0" w:afterAutospacing="0" w:line="240" w:lineRule="auto"/>
        <w:tabs>
          <w:tab w:val="center" w:pos="5102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3685" w:right="12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left="3685" w:right="120" w:firstLine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85" w:right="120" w:firstLine="0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ложение №9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61"/>
        <w:ind w:left="5102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 w:right="0" w:firstLine="0"/>
        <w:jc w:val="both"/>
        <w:rPr>
          <w:rFonts w:ascii="Times New Roman" w:hAnsi="Times New Roman" w:eastAsia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none"/>
        </w:rPr>
      </w:r>
    </w:p>
    <w:p>
      <w:pPr>
        <w:ind w:left="4956" w:right="0" w:firstLine="14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комендуемая фор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20"/>
        <w:jc w:val="center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у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тактные данные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___________20                                                                                 №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зультатам рассмотрения запро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0"/>
        <w:jc w:val="left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______________№______________ и приложенных к нему документов, на основании Гражданского кодекса Российской Федерации, Семейного кодекса Российской Федерации принято ре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№_____ отказать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сударственной услуги, по основанию: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(указывается в том числе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ереч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документов и информации, отсутствие и (или) недостоверность которых стали причиной отказа, а также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еречень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218" w:firstLine="482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ind w:firstLine="284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51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5168;mso-wrap-distance-left:9.00pt;mso-wrap-distance-top:0.00pt;mso-wrap-distance-right:9.00pt;mso-wrap-distance-bottom:47346.10pt;visibility:visible;" from="157.5pt,2.1pt" to="523.5pt,2.1pt" fillcolor="#FFFFF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ind w:firstLine="0"/>
        <w:jc w:val="lef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ind w:firstLine="0"/>
        <w:jc w:val="lef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02216626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7"/>
    <w:next w:val="857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8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7"/>
    <w:next w:val="857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8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7"/>
    <w:next w:val="857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8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7"/>
    <w:next w:val="857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8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8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8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8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8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List Paragraph"/>
    <w:basedOn w:val="857"/>
    <w:uiPriority w:val="34"/>
    <w:qFormat/>
    <w:pPr>
      <w:contextualSpacing/>
      <w:ind w:left="720"/>
    </w:pPr>
  </w:style>
  <w:style w:type="paragraph" w:styleId="701">
    <w:name w:val="No Spacing"/>
    <w:uiPriority w:val="1"/>
    <w:qFormat/>
    <w:pPr>
      <w:spacing w:before="0" w:after="0" w:line="240" w:lineRule="auto"/>
    </w:pPr>
  </w:style>
  <w:style w:type="paragraph" w:styleId="702">
    <w:name w:val="Title"/>
    <w:basedOn w:val="857"/>
    <w:next w:val="857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8"/>
    <w:link w:val="702"/>
    <w:uiPriority w:val="10"/>
    <w:rPr>
      <w:sz w:val="48"/>
      <w:szCs w:val="48"/>
    </w:rPr>
  </w:style>
  <w:style w:type="paragraph" w:styleId="704">
    <w:name w:val="Subtitle"/>
    <w:basedOn w:val="857"/>
    <w:next w:val="857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8"/>
    <w:link w:val="704"/>
    <w:uiPriority w:val="11"/>
    <w:rPr>
      <w:sz w:val="24"/>
      <w:szCs w:val="24"/>
    </w:rPr>
  </w:style>
  <w:style w:type="paragraph" w:styleId="706">
    <w:name w:val="Quote"/>
    <w:basedOn w:val="857"/>
    <w:next w:val="85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7"/>
    <w:next w:val="85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8"/>
    <w:link w:val="866"/>
    <w:uiPriority w:val="99"/>
  </w:style>
  <w:style w:type="character" w:styleId="711">
    <w:name w:val="Footer Char"/>
    <w:basedOn w:val="858"/>
    <w:link w:val="868"/>
    <w:uiPriority w:val="99"/>
  </w:style>
  <w:style w:type="paragraph" w:styleId="712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68"/>
    <w:uiPriority w:val="99"/>
  </w:style>
  <w:style w:type="table" w:styleId="714">
    <w:name w:val="Table Grid"/>
    <w:basedOn w:val="8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8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4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65">
    <w:name w:val="Hyperlink"/>
    <w:basedOn w:val="858"/>
    <w:uiPriority w:val="99"/>
    <w:unhideWhenUsed/>
    <w:rPr>
      <w:color w:val="0000ff" w:themeColor="hyperlink"/>
      <w:u w:val="single"/>
    </w:rPr>
  </w:style>
  <w:style w:type="paragraph" w:styleId="866">
    <w:name w:val="Header"/>
    <w:basedOn w:val="857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8"/>
    <w:link w:val="866"/>
    <w:uiPriority w:val="99"/>
  </w:style>
  <w:style w:type="paragraph" w:styleId="868">
    <w:name w:val="Footer"/>
    <w:basedOn w:val="857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8"/>
    <w:link w:val="868"/>
    <w:uiPriority w:val="99"/>
  </w:style>
  <w:style w:type="paragraph" w:styleId="870" w:customStyle="1">
    <w:name w:val="Прижатый влево"/>
    <w:basedOn w:val="857"/>
    <w:next w:val="857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71" w:customStyle="1">
    <w:name w:val="Без интервала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872" w:customStyle="1">
    <w:name w:val="Цветовое выделение"/>
    <w:uiPriority w:val="99"/>
    <w:rPr>
      <w:b/>
      <w:color w:val="26282f"/>
    </w:rPr>
  </w:style>
  <w:style w:type="paragraph" w:styleId="873" w:customStyle="1">
    <w:name w:val="Normal (Web)"/>
    <w:basedOn w:val="765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9A2-708E-4463-911A-05472862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64</cp:revision>
  <dcterms:created xsi:type="dcterms:W3CDTF">2020-08-29T08:05:00Z</dcterms:created>
  <dcterms:modified xsi:type="dcterms:W3CDTF">2026-05-21T08:39:04Z</dcterms:modified>
</cp:coreProperties>
</file>